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FD066" w14:textId="73FB4804" w:rsidR="000D7DB5" w:rsidRDefault="000D7DB5" w:rsidP="000D7DB5">
      <w:r>
        <w:t>Jawaban :</w:t>
      </w:r>
    </w:p>
    <w:p w14:paraId="0C4230B6" w14:textId="77777777" w:rsidR="00042597" w:rsidRDefault="00042597" w:rsidP="000D7DB5"/>
    <w:p w14:paraId="61288E33" w14:textId="2F37E7E9" w:rsidR="00042597" w:rsidRDefault="00042597" w:rsidP="00042597">
      <w:pPr>
        <w:pStyle w:val="ListParagraph"/>
        <w:numPr>
          <w:ilvl w:val="3"/>
          <w:numId w:val="2"/>
        </w:numPr>
      </w:pPr>
      <w:r>
        <w:t>Code dan Commit</w:t>
      </w:r>
    </w:p>
    <w:p w14:paraId="386DB6B5" w14:textId="2A88E792" w:rsidR="00042597" w:rsidRDefault="00042597" w:rsidP="00042597">
      <w:pPr>
        <w:pStyle w:val="ListParagraph"/>
        <w:ind w:left="644"/>
      </w:pPr>
      <w:r w:rsidRPr="00042597">
        <w:rPr>
          <w:noProof/>
        </w:rPr>
        <w:drawing>
          <wp:inline distT="0" distB="0" distL="0" distR="0" wp14:anchorId="594E75F7" wp14:editId="4BF21F6C">
            <wp:extent cx="5943600" cy="3189605"/>
            <wp:effectExtent l="0" t="0" r="0" b="0"/>
            <wp:docPr id="153492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20258" name=""/>
                    <pic:cNvPicPr/>
                  </pic:nvPicPr>
                  <pic:blipFill rotWithShape="1">
                    <a:blip r:embed="rId6"/>
                    <a:srcRect t="4560"/>
                    <a:stretch/>
                  </pic:blipFill>
                  <pic:spPr bwMode="auto"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10A46" w14:textId="77777777" w:rsidR="00042597" w:rsidRDefault="00042597" w:rsidP="00042597">
      <w:pPr>
        <w:pStyle w:val="ListParagraph"/>
        <w:ind w:left="644"/>
      </w:pPr>
    </w:p>
    <w:p w14:paraId="363D6F12" w14:textId="116758D9" w:rsidR="00042597" w:rsidRDefault="00042597" w:rsidP="00042597">
      <w:pPr>
        <w:pStyle w:val="ListParagraph"/>
        <w:ind w:left="644"/>
      </w:pPr>
      <w:r>
        <w:t>Codingan</w:t>
      </w:r>
    </w:p>
    <w:p w14:paraId="4F6DB2CF" w14:textId="56220B80" w:rsidR="00042597" w:rsidRDefault="00042597" w:rsidP="00042597">
      <w:pPr>
        <w:pStyle w:val="ListParagraph"/>
        <w:ind w:left="644"/>
      </w:pPr>
      <w:r w:rsidRPr="00042597">
        <w:rPr>
          <w:noProof/>
        </w:rPr>
        <w:drawing>
          <wp:inline distT="0" distB="0" distL="0" distR="0" wp14:anchorId="73202469" wp14:editId="27218CAE">
            <wp:extent cx="5943600" cy="3343910"/>
            <wp:effectExtent l="0" t="0" r="0" b="8890"/>
            <wp:docPr id="170615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567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5A69" w14:textId="77777777" w:rsidR="00042597" w:rsidRDefault="00042597" w:rsidP="00042597">
      <w:pPr>
        <w:pStyle w:val="ListParagraph"/>
        <w:ind w:left="644"/>
      </w:pPr>
    </w:p>
    <w:p w14:paraId="54959401" w14:textId="4F06F839" w:rsidR="00042597" w:rsidRDefault="00042597" w:rsidP="00042597">
      <w:pPr>
        <w:pStyle w:val="ListParagraph"/>
        <w:ind w:left="644"/>
      </w:pPr>
      <w:r>
        <w:t>Hasil</w:t>
      </w:r>
    </w:p>
    <w:p w14:paraId="58CE52D7" w14:textId="3BB790AE" w:rsidR="00042597" w:rsidRDefault="00042597" w:rsidP="00042597">
      <w:pPr>
        <w:pStyle w:val="ListParagraph"/>
        <w:ind w:left="644"/>
      </w:pPr>
      <w:r w:rsidRPr="00042597">
        <w:rPr>
          <w:noProof/>
        </w:rPr>
        <w:lastRenderedPageBreak/>
        <w:drawing>
          <wp:inline distT="0" distB="0" distL="0" distR="0" wp14:anchorId="0C36315D" wp14:editId="414923BF">
            <wp:extent cx="5943600" cy="3347085"/>
            <wp:effectExtent l="0" t="0" r="0" b="5715"/>
            <wp:docPr id="3824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1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766D" w14:textId="77777777" w:rsidR="00042597" w:rsidRDefault="00042597" w:rsidP="00042597">
      <w:pPr>
        <w:pStyle w:val="ListParagraph"/>
        <w:ind w:left="644"/>
      </w:pPr>
    </w:p>
    <w:p w14:paraId="53931924" w14:textId="36B2BC96" w:rsidR="00042597" w:rsidRDefault="001A6603" w:rsidP="00042597">
      <w:pPr>
        <w:pStyle w:val="ListParagraph"/>
        <w:numPr>
          <w:ilvl w:val="3"/>
          <w:numId w:val="2"/>
        </w:numPr>
      </w:pPr>
      <w:r>
        <w:t>Code dan Commit</w:t>
      </w:r>
    </w:p>
    <w:p w14:paraId="5CB47AA6" w14:textId="32C1751A" w:rsidR="001A6603" w:rsidRDefault="001A6603" w:rsidP="001A6603">
      <w:pPr>
        <w:pStyle w:val="ListParagraph"/>
        <w:ind w:left="644"/>
      </w:pPr>
      <w:r w:rsidRPr="001A6603">
        <w:rPr>
          <w:noProof/>
        </w:rPr>
        <w:drawing>
          <wp:inline distT="0" distB="0" distL="0" distR="0" wp14:anchorId="42B6277C" wp14:editId="5EA5B228">
            <wp:extent cx="5943600" cy="3342005"/>
            <wp:effectExtent l="0" t="0" r="0" b="0"/>
            <wp:docPr id="27689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94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E" w14:textId="15B0928F" w:rsidR="00AA1F7A" w:rsidRDefault="001A6603">
      <w:r>
        <w:tab/>
      </w:r>
    </w:p>
    <w:p w14:paraId="58F564D9" w14:textId="77777777" w:rsidR="001A6603" w:rsidRDefault="001A6603"/>
    <w:p w14:paraId="54F8AEF5" w14:textId="32840A21" w:rsidR="001A6603" w:rsidRDefault="001A6603">
      <w:r>
        <w:tab/>
        <w:t>Hasil</w:t>
      </w:r>
    </w:p>
    <w:p w14:paraId="2E719F99" w14:textId="66121E24" w:rsidR="001A6603" w:rsidRDefault="001A6603" w:rsidP="001A6603">
      <w:pPr>
        <w:ind w:left="720"/>
      </w:pPr>
      <w:r>
        <w:lastRenderedPageBreak/>
        <w:tab/>
      </w:r>
      <w:r w:rsidRPr="001A6603">
        <w:rPr>
          <w:noProof/>
        </w:rPr>
        <w:drawing>
          <wp:inline distT="0" distB="0" distL="0" distR="0" wp14:anchorId="601B383F" wp14:editId="4B510CC1">
            <wp:extent cx="5943600" cy="3342005"/>
            <wp:effectExtent l="0" t="0" r="0" b="0"/>
            <wp:docPr id="97016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86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F3D7" w14:textId="77777777" w:rsidR="001A6603" w:rsidRDefault="001A6603" w:rsidP="001A6603">
      <w:pPr>
        <w:ind w:left="720"/>
      </w:pPr>
    </w:p>
    <w:p w14:paraId="5C4E5554" w14:textId="77777777" w:rsidR="001A6603" w:rsidRDefault="001A6603" w:rsidP="001A6603">
      <w:pPr>
        <w:pStyle w:val="ListParagraph"/>
        <w:numPr>
          <w:ilvl w:val="3"/>
          <w:numId w:val="2"/>
        </w:numPr>
      </w:pPr>
      <w:r>
        <w:t>Code dan Commit</w:t>
      </w:r>
    </w:p>
    <w:p w14:paraId="4F961226" w14:textId="3A9DF2B4" w:rsidR="001A6603" w:rsidRDefault="001A6603" w:rsidP="001A6603">
      <w:pPr>
        <w:pStyle w:val="ListParagraph"/>
        <w:ind w:left="644"/>
      </w:pPr>
      <w:r w:rsidRPr="001A6603">
        <w:rPr>
          <w:noProof/>
        </w:rPr>
        <w:drawing>
          <wp:inline distT="0" distB="0" distL="0" distR="0" wp14:anchorId="5874A9E6" wp14:editId="6310A9EA">
            <wp:extent cx="5943600" cy="3344545"/>
            <wp:effectExtent l="0" t="0" r="0" b="8255"/>
            <wp:docPr id="1366382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2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076F" w14:textId="77777777" w:rsidR="001A6603" w:rsidRDefault="001A6603" w:rsidP="001A6603">
      <w:pPr>
        <w:pStyle w:val="ListParagraph"/>
        <w:ind w:left="644"/>
      </w:pPr>
    </w:p>
    <w:p w14:paraId="4D3861B1" w14:textId="5F9117E3" w:rsidR="001A6603" w:rsidRDefault="001A6603" w:rsidP="001A6603">
      <w:pPr>
        <w:pStyle w:val="ListParagraph"/>
        <w:ind w:left="644"/>
      </w:pPr>
      <w:r>
        <w:t>Hasil</w:t>
      </w:r>
    </w:p>
    <w:p w14:paraId="7356A06F" w14:textId="6FE6B2E3" w:rsidR="001A6603" w:rsidRDefault="001A6603" w:rsidP="001A6603">
      <w:pPr>
        <w:pStyle w:val="ListParagraph"/>
        <w:ind w:left="644"/>
      </w:pPr>
      <w:r w:rsidRPr="001A6603">
        <w:rPr>
          <w:noProof/>
        </w:rPr>
        <w:lastRenderedPageBreak/>
        <w:drawing>
          <wp:inline distT="0" distB="0" distL="0" distR="0" wp14:anchorId="00699B0A" wp14:editId="6B9A8212">
            <wp:extent cx="5943600" cy="3338195"/>
            <wp:effectExtent l="0" t="0" r="0" b="0"/>
            <wp:docPr id="131157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76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5614" w14:textId="77777777" w:rsidR="001A6603" w:rsidRDefault="001A6603" w:rsidP="001A6603">
      <w:pPr>
        <w:pStyle w:val="ListParagraph"/>
        <w:ind w:left="644"/>
      </w:pPr>
    </w:p>
    <w:p w14:paraId="7B026B79" w14:textId="488EAEE0" w:rsidR="001A6603" w:rsidRDefault="000E08B0" w:rsidP="001A6603">
      <w:pPr>
        <w:pStyle w:val="ListParagraph"/>
        <w:numPr>
          <w:ilvl w:val="3"/>
          <w:numId w:val="2"/>
        </w:numPr>
      </w:pPr>
      <w:r>
        <w:t>Code dan Commit</w:t>
      </w:r>
    </w:p>
    <w:p w14:paraId="7F3C6D8E" w14:textId="43E49D83" w:rsidR="000E08B0" w:rsidRDefault="000E08B0" w:rsidP="000E08B0">
      <w:pPr>
        <w:pStyle w:val="ListParagraph"/>
        <w:ind w:left="644"/>
      </w:pPr>
      <w:r w:rsidRPr="000E08B0">
        <w:rPr>
          <w:noProof/>
        </w:rPr>
        <w:drawing>
          <wp:inline distT="0" distB="0" distL="0" distR="0" wp14:anchorId="347B8A33" wp14:editId="3E948CEB">
            <wp:extent cx="5943600" cy="3343910"/>
            <wp:effectExtent l="0" t="0" r="0" b="8890"/>
            <wp:docPr id="210062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208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1F50" w14:textId="77777777" w:rsidR="000E08B0" w:rsidRDefault="000E08B0" w:rsidP="000E08B0">
      <w:pPr>
        <w:pStyle w:val="ListParagraph"/>
        <w:ind w:left="644"/>
      </w:pPr>
    </w:p>
    <w:p w14:paraId="1C79D721" w14:textId="126C2201" w:rsidR="000E08B0" w:rsidRDefault="000E08B0" w:rsidP="000E08B0">
      <w:pPr>
        <w:pStyle w:val="ListParagraph"/>
        <w:numPr>
          <w:ilvl w:val="3"/>
          <w:numId w:val="2"/>
        </w:numPr>
      </w:pPr>
      <w:r>
        <w:t>Code dan Commit</w:t>
      </w:r>
    </w:p>
    <w:p w14:paraId="2E0971A4" w14:textId="694D53BA" w:rsidR="00DA42EF" w:rsidRDefault="00DA42EF" w:rsidP="00DA42EF">
      <w:pPr>
        <w:pStyle w:val="ListParagraph"/>
        <w:ind w:left="644"/>
      </w:pPr>
      <w:r w:rsidRPr="00DA42EF">
        <w:rPr>
          <w:noProof/>
        </w:rPr>
        <w:lastRenderedPageBreak/>
        <w:drawing>
          <wp:inline distT="0" distB="0" distL="0" distR="0" wp14:anchorId="5691E880" wp14:editId="64319F46">
            <wp:extent cx="5943600" cy="3349625"/>
            <wp:effectExtent l="0" t="0" r="0" b="3175"/>
            <wp:docPr id="161787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706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CB7A" w14:textId="77777777" w:rsidR="00DA42EF" w:rsidRDefault="00DA42EF" w:rsidP="00DA42EF">
      <w:pPr>
        <w:pStyle w:val="ListParagraph"/>
        <w:ind w:left="644"/>
      </w:pPr>
    </w:p>
    <w:p w14:paraId="78520443" w14:textId="4A9FD37F" w:rsidR="000E08B0" w:rsidRDefault="00DA42EF" w:rsidP="000E08B0">
      <w:pPr>
        <w:pStyle w:val="ListParagraph"/>
        <w:ind w:left="644"/>
      </w:pPr>
      <w:r>
        <w:t>Hasil</w:t>
      </w:r>
    </w:p>
    <w:p w14:paraId="32C743A2" w14:textId="309EA19A" w:rsidR="00DA42EF" w:rsidRDefault="00DA42EF" w:rsidP="000E08B0">
      <w:pPr>
        <w:pStyle w:val="ListParagraph"/>
        <w:ind w:left="644"/>
      </w:pPr>
      <w:r w:rsidRPr="00DA42EF">
        <w:rPr>
          <w:noProof/>
        </w:rPr>
        <w:drawing>
          <wp:inline distT="0" distB="0" distL="0" distR="0" wp14:anchorId="50AA60F8" wp14:editId="3DBE2675">
            <wp:extent cx="5943600" cy="3347720"/>
            <wp:effectExtent l="0" t="0" r="0" b="5080"/>
            <wp:docPr id="157535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526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9EDF" w14:textId="77777777" w:rsidR="00DA42EF" w:rsidRDefault="00DA42EF" w:rsidP="000E08B0">
      <w:pPr>
        <w:pStyle w:val="ListParagraph"/>
        <w:ind w:left="644"/>
      </w:pPr>
    </w:p>
    <w:p w14:paraId="001FC9EC" w14:textId="7FDD7AC5" w:rsidR="00DA42EF" w:rsidRDefault="00DA42EF" w:rsidP="00DA42EF">
      <w:pPr>
        <w:pStyle w:val="ListParagraph"/>
        <w:numPr>
          <w:ilvl w:val="3"/>
          <w:numId w:val="2"/>
        </w:numPr>
      </w:pPr>
      <w:r>
        <w:t>Code dan Commit</w:t>
      </w:r>
    </w:p>
    <w:p w14:paraId="382348CC" w14:textId="42E7A37F" w:rsidR="00DA42EF" w:rsidRDefault="00DA42EF" w:rsidP="00DA42EF">
      <w:pPr>
        <w:pStyle w:val="ListParagraph"/>
        <w:ind w:left="644"/>
      </w:pPr>
      <w:r w:rsidRPr="00DA42EF">
        <w:rPr>
          <w:noProof/>
        </w:rPr>
        <w:lastRenderedPageBreak/>
        <w:drawing>
          <wp:inline distT="0" distB="0" distL="0" distR="0" wp14:anchorId="4B7810E2" wp14:editId="4FD26CF2">
            <wp:extent cx="5943600" cy="3345180"/>
            <wp:effectExtent l="0" t="0" r="0" b="7620"/>
            <wp:docPr id="10660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2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87FA" w14:textId="77777777" w:rsidR="00DA42EF" w:rsidRDefault="00DA42EF" w:rsidP="00DA42EF">
      <w:pPr>
        <w:pStyle w:val="ListParagraph"/>
        <w:ind w:left="644"/>
      </w:pPr>
    </w:p>
    <w:p w14:paraId="675E777C" w14:textId="21E6019D" w:rsidR="00DA42EF" w:rsidRDefault="00DA42EF" w:rsidP="00DA42EF">
      <w:pPr>
        <w:pStyle w:val="ListParagraph"/>
        <w:numPr>
          <w:ilvl w:val="3"/>
          <w:numId w:val="2"/>
        </w:numPr>
      </w:pPr>
      <w:r>
        <w:t>Code dan Commit</w:t>
      </w:r>
    </w:p>
    <w:p w14:paraId="071901A6" w14:textId="009D0198" w:rsidR="00DA42EF" w:rsidRDefault="00A56C9D" w:rsidP="00DA42EF">
      <w:pPr>
        <w:pStyle w:val="ListParagraph"/>
        <w:ind w:left="644"/>
      </w:pPr>
      <w:r w:rsidRPr="00A56C9D">
        <w:rPr>
          <w:noProof/>
        </w:rPr>
        <w:drawing>
          <wp:inline distT="0" distB="0" distL="0" distR="0" wp14:anchorId="2252E795" wp14:editId="166B4D66">
            <wp:extent cx="5943600" cy="3342005"/>
            <wp:effectExtent l="0" t="0" r="0" b="0"/>
            <wp:docPr id="66513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379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249D" w14:textId="77777777" w:rsidR="00A56C9D" w:rsidRDefault="00A56C9D" w:rsidP="00DA42EF">
      <w:pPr>
        <w:pStyle w:val="ListParagraph"/>
        <w:ind w:left="644"/>
      </w:pPr>
    </w:p>
    <w:p w14:paraId="131741AD" w14:textId="6D8FC8A6" w:rsidR="00A56C9D" w:rsidRDefault="00A56C9D" w:rsidP="00DA42EF">
      <w:pPr>
        <w:pStyle w:val="ListParagraph"/>
        <w:ind w:left="644"/>
      </w:pPr>
      <w:r>
        <w:t>Hasil</w:t>
      </w:r>
    </w:p>
    <w:p w14:paraId="552EA9DF" w14:textId="25DEAAC4" w:rsidR="00E81CF0" w:rsidRDefault="00E81CF0" w:rsidP="00DA42EF">
      <w:pPr>
        <w:pStyle w:val="ListParagraph"/>
        <w:ind w:left="644"/>
      </w:pPr>
      <w:r w:rsidRPr="00E81CF0">
        <w:rPr>
          <w:noProof/>
        </w:rPr>
        <w:lastRenderedPageBreak/>
        <w:drawing>
          <wp:inline distT="0" distB="0" distL="0" distR="0" wp14:anchorId="6A49EF47" wp14:editId="08F79AC0">
            <wp:extent cx="5943600" cy="3343910"/>
            <wp:effectExtent l="0" t="0" r="0" b="8890"/>
            <wp:docPr id="211622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270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A412" w14:textId="77777777" w:rsidR="00E81CF0" w:rsidRDefault="00E81CF0" w:rsidP="00DA42EF">
      <w:pPr>
        <w:pStyle w:val="ListParagraph"/>
        <w:ind w:left="644"/>
      </w:pPr>
    </w:p>
    <w:p w14:paraId="5D3D0015" w14:textId="55D56243" w:rsidR="00E81CF0" w:rsidRDefault="00E81CF0" w:rsidP="00E81CF0">
      <w:pPr>
        <w:pStyle w:val="ListParagraph"/>
        <w:numPr>
          <w:ilvl w:val="3"/>
          <w:numId w:val="2"/>
        </w:numPr>
      </w:pPr>
      <w:r>
        <w:t>Code dan Commit</w:t>
      </w:r>
    </w:p>
    <w:p w14:paraId="7900B532" w14:textId="38E1ACD2" w:rsidR="00E81CF0" w:rsidRDefault="00E81CF0" w:rsidP="00E81CF0">
      <w:pPr>
        <w:pStyle w:val="ListParagraph"/>
        <w:ind w:left="644"/>
      </w:pPr>
      <w:r w:rsidRPr="00E81CF0">
        <w:rPr>
          <w:noProof/>
        </w:rPr>
        <w:drawing>
          <wp:inline distT="0" distB="0" distL="0" distR="0" wp14:anchorId="44AFD10D" wp14:editId="5EEBAE07">
            <wp:extent cx="5943600" cy="3352165"/>
            <wp:effectExtent l="0" t="0" r="0" b="635"/>
            <wp:docPr id="10525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44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AAFF" w14:textId="3491C0A7" w:rsidR="00E81CF0" w:rsidRDefault="00E81CF0" w:rsidP="00E81CF0">
      <w:pPr>
        <w:pStyle w:val="ListParagraph"/>
        <w:ind w:left="644"/>
      </w:pPr>
      <w:r>
        <w:t>Hasil</w:t>
      </w:r>
    </w:p>
    <w:p w14:paraId="3969405B" w14:textId="65505E44" w:rsidR="00E81CF0" w:rsidRDefault="00E81CF0" w:rsidP="00E81CF0">
      <w:pPr>
        <w:pStyle w:val="ListParagraph"/>
        <w:ind w:left="644"/>
      </w:pPr>
      <w:r w:rsidRPr="00E81CF0">
        <w:rPr>
          <w:noProof/>
        </w:rPr>
        <w:lastRenderedPageBreak/>
        <w:drawing>
          <wp:inline distT="0" distB="0" distL="0" distR="0" wp14:anchorId="573D3FD4" wp14:editId="1EDC7C75">
            <wp:extent cx="5943600" cy="3342005"/>
            <wp:effectExtent l="0" t="0" r="0" b="0"/>
            <wp:docPr id="188020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053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4379" w14:textId="77777777" w:rsidR="00551DCC" w:rsidRDefault="00551DCC" w:rsidP="00E81CF0">
      <w:pPr>
        <w:pStyle w:val="ListParagraph"/>
        <w:ind w:left="644"/>
      </w:pPr>
    </w:p>
    <w:p w14:paraId="301CFDF7" w14:textId="432E6879" w:rsidR="00551DCC" w:rsidRDefault="00551DCC" w:rsidP="00551DCC">
      <w:pPr>
        <w:pStyle w:val="ListParagraph"/>
        <w:numPr>
          <w:ilvl w:val="3"/>
          <w:numId w:val="2"/>
        </w:numPr>
      </w:pPr>
      <w:r>
        <w:t>Code dan Commit</w:t>
      </w:r>
    </w:p>
    <w:p w14:paraId="2B6E6DA8" w14:textId="25901F64" w:rsidR="00551DCC" w:rsidRDefault="00551DCC" w:rsidP="00551DCC">
      <w:pPr>
        <w:pStyle w:val="ListParagraph"/>
        <w:ind w:left="644"/>
      </w:pPr>
      <w:r w:rsidRPr="00551DCC">
        <w:drawing>
          <wp:inline distT="0" distB="0" distL="0" distR="0" wp14:anchorId="25110AA2" wp14:editId="0166F239">
            <wp:extent cx="5943600" cy="3340735"/>
            <wp:effectExtent l="0" t="0" r="0" b="0"/>
            <wp:docPr id="207519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957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01B7" w14:textId="77777777" w:rsidR="000E08B0" w:rsidRDefault="000E08B0" w:rsidP="000E08B0">
      <w:pPr>
        <w:pStyle w:val="ListParagraph"/>
        <w:ind w:left="644"/>
      </w:pPr>
    </w:p>
    <w:sectPr w:rsidR="000E08B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67C98"/>
    <w:multiLevelType w:val="multilevel"/>
    <w:tmpl w:val="6D781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69E5BD9"/>
    <w:multiLevelType w:val="multilevel"/>
    <w:tmpl w:val="DDD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50531598">
    <w:abstractNumId w:val="1"/>
  </w:num>
  <w:num w:numId="2" w16cid:durableId="78114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7A"/>
    <w:rsid w:val="00042597"/>
    <w:rsid w:val="000D7DB5"/>
    <w:rsid w:val="000E08B0"/>
    <w:rsid w:val="001A6603"/>
    <w:rsid w:val="00551DCC"/>
    <w:rsid w:val="00A56C9D"/>
    <w:rsid w:val="00AA1F7A"/>
    <w:rsid w:val="00DA42EF"/>
    <w:rsid w:val="00E8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D89E"/>
  <w15:docId w15:val="{3963F914-D049-43BE-83C2-C68EB697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42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616C-5949-4E3E-9387-BEA505F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ra Dhanindya</cp:lastModifiedBy>
  <cp:revision>3</cp:revision>
  <dcterms:created xsi:type="dcterms:W3CDTF">2024-04-03T05:37:00Z</dcterms:created>
  <dcterms:modified xsi:type="dcterms:W3CDTF">2024-04-03T07:17:00Z</dcterms:modified>
</cp:coreProperties>
</file>